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CED" w:rsidRPr="00E57CED" w:rsidRDefault="00E57CED" w:rsidP="00E57CED">
      <w:pPr>
        <w:pStyle w:val="a3"/>
        <w:jc w:val="center"/>
        <w:rPr>
          <w:rFonts w:ascii="Times New Roman" w:hAnsi="Times New Roman" w:cs="Times New Roman"/>
          <w:b/>
          <w:color w:val="4F81BD" w:themeColor="accent1"/>
          <w:lang w:eastAsia="ru-RU"/>
        </w:rPr>
      </w:pPr>
      <w:r w:rsidRPr="00E57CED">
        <w:rPr>
          <w:rFonts w:ascii="Times New Roman" w:eastAsiaTheme="majorEastAsia" w:hAnsi="Times New Roman" w:cs="Times New Roman"/>
          <w:b/>
          <w:noProof/>
          <w:color w:val="4F81BD" w:themeColor="accent1"/>
          <w:sz w:val="26"/>
          <w:szCs w:val="26"/>
          <w:lang w:eastAsia="ru-RU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97155</wp:posOffset>
            </wp:positionV>
            <wp:extent cx="1851660" cy="108394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083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C32651">
        <w:rPr>
          <w:rFonts w:ascii="Times New Roman" w:hAnsi="Times New Roman" w:cs="Times New Roman"/>
          <w:b/>
          <w:lang w:eastAsia="ru-RU"/>
        </w:rPr>
        <w:t>МУНИЦИПАЛЬНОЕ АВТОНОМНОЕ</w:t>
      </w:r>
      <w:r w:rsidRPr="00E57CED">
        <w:rPr>
          <w:rFonts w:ascii="Times New Roman" w:hAnsi="Times New Roman" w:cs="Times New Roman"/>
          <w:b/>
          <w:lang w:eastAsia="ru-RU"/>
        </w:rPr>
        <w:t xml:space="preserve"> УЧРЕЖДЕНИЕ КУЛЬТУРЫ</w:t>
      </w:r>
    </w:p>
    <w:p w:rsidR="00E57CED" w:rsidRPr="00E57CED" w:rsidRDefault="00E57CED" w:rsidP="00E57CED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E57CED">
        <w:rPr>
          <w:rFonts w:ascii="Times New Roman" w:hAnsi="Times New Roman" w:cs="Times New Roman"/>
          <w:b/>
          <w:lang w:eastAsia="ru-RU"/>
        </w:rPr>
        <w:t>НАТАЛЬИНСКОГО МУНИЦИПАЛЬНОГО ОБРАЗОВАНИЯ</w:t>
      </w:r>
    </w:p>
    <w:p w:rsidR="00E57CED" w:rsidRPr="00E57CED" w:rsidRDefault="00E57CED" w:rsidP="00E57CED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E57CED">
        <w:rPr>
          <w:rFonts w:ascii="Times New Roman" w:hAnsi="Times New Roman" w:cs="Times New Roman"/>
          <w:b/>
          <w:lang w:eastAsia="ru-RU"/>
        </w:rPr>
        <w:t>БАЛАКОВСКОГО МУНИЦИПАЛЬНОГО РАЙОНА</w:t>
      </w:r>
    </w:p>
    <w:p w:rsidR="00E57CED" w:rsidRPr="00E57CED" w:rsidRDefault="00E57CED" w:rsidP="00E57CED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E57CED">
        <w:rPr>
          <w:rFonts w:ascii="Times New Roman" w:hAnsi="Times New Roman" w:cs="Times New Roman"/>
          <w:b/>
          <w:lang w:eastAsia="ru-RU"/>
        </w:rPr>
        <w:t>САРАТОВСКОЙ ОБЛАСТИ</w:t>
      </w:r>
    </w:p>
    <w:p w:rsidR="00E57CED" w:rsidRPr="00E57CED" w:rsidRDefault="00E57CED" w:rsidP="00E57CED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E57CED">
        <w:rPr>
          <w:rFonts w:ascii="Times New Roman" w:hAnsi="Times New Roman" w:cs="Times New Roman"/>
          <w:b/>
          <w:lang w:eastAsia="ru-RU"/>
        </w:rPr>
        <w:t>«НАТАЛЬИНСКИЙ ЦЕНТР КУЛЬТУРЫ»</w:t>
      </w:r>
    </w:p>
    <w:p w:rsidR="00E57CED" w:rsidRPr="00E57CED" w:rsidRDefault="00E57CED" w:rsidP="00E57CE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E57CED">
        <w:rPr>
          <w:rFonts w:ascii="Times New Roman" w:hAnsi="Times New Roman" w:cs="Times New Roman"/>
          <w:sz w:val="20"/>
          <w:szCs w:val="20"/>
        </w:rPr>
        <w:t xml:space="preserve">413801 </w:t>
      </w:r>
      <w:proofErr w:type="spellStart"/>
      <w:r w:rsidRPr="00E57CED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Pr="00E57CED">
        <w:rPr>
          <w:rFonts w:ascii="Times New Roman" w:hAnsi="Times New Roman" w:cs="Times New Roman"/>
          <w:sz w:val="20"/>
          <w:szCs w:val="20"/>
        </w:rPr>
        <w:t>.Н</w:t>
      </w:r>
      <w:proofErr w:type="gramEnd"/>
      <w:r w:rsidRPr="00E57CED">
        <w:rPr>
          <w:rFonts w:ascii="Times New Roman" w:hAnsi="Times New Roman" w:cs="Times New Roman"/>
          <w:sz w:val="20"/>
          <w:szCs w:val="20"/>
        </w:rPr>
        <w:t>атальино</w:t>
      </w:r>
      <w:proofErr w:type="spellEnd"/>
      <w:r w:rsidRPr="00E57CE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57CED">
        <w:rPr>
          <w:rFonts w:ascii="Times New Roman" w:hAnsi="Times New Roman" w:cs="Times New Roman"/>
          <w:sz w:val="20"/>
          <w:szCs w:val="20"/>
        </w:rPr>
        <w:t>Балаковского</w:t>
      </w:r>
      <w:proofErr w:type="spellEnd"/>
      <w:r w:rsidRPr="00E57CED">
        <w:rPr>
          <w:rFonts w:ascii="Times New Roman" w:hAnsi="Times New Roman" w:cs="Times New Roman"/>
          <w:sz w:val="20"/>
          <w:szCs w:val="20"/>
        </w:rPr>
        <w:t xml:space="preserve"> района, Саратовской области, ул. Карла Маркса, д.21</w:t>
      </w:r>
    </w:p>
    <w:p w:rsidR="00E57CED" w:rsidRPr="00CD0F57" w:rsidRDefault="00E57CED" w:rsidP="00E57CED">
      <w:pPr>
        <w:jc w:val="center"/>
        <w:rPr>
          <w:rFonts w:ascii="Times New Roman" w:eastAsiaTheme="minorHAnsi" w:hAnsi="Times New Roman"/>
          <w:sz w:val="16"/>
          <w:szCs w:val="16"/>
        </w:rPr>
      </w:pPr>
    </w:p>
    <w:p w:rsidR="00E57CED" w:rsidRPr="00E57CED" w:rsidRDefault="00E57CED" w:rsidP="00E57CED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E57CED">
        <w:rPr>
          <w:rFonts w:ascii="Times New Roman" w:eastAsiaTheme="minorHAnsi" w:hAnsi="Times New Roman"/>
          <w:sz w:val="24"/>
          <w:szCs w:val="24"/>
        </w:rPr>
        <w:t>Утверждаю:</w:t>
      </w:r>
    </w:p>
    <w:p w:rsidR="00E57CED" w:rsidRPr="00E57CED" w:rsidRDefault="00E57CED" w:rsidP="00E57CED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E57CED">
        <w:rPr>
          <w:rFonts w:ascii="Times New Roman" w:eastAsiaTheme="minorHAnsi" w:hAnsi="Times New Roman"/>
          <w:sz w:val="24"/>
          <w:szCs w:val="24"/>
        </w:rPr>
        <w:t>Директор МБУК «</w:t>
      </w:r>
      <w:proofErr w:type="spellStart"/>
      <w:r w:rsidRPr="00E57CED">
        <w:rPr>
          <w:rFonts w:ascii="Times New Roman" w:eastAsiaTheme="minorHAnsi" w:hAnsi="Times New Roman"/>
          <w:sz w:val="24"/>
          <w:szCs w:val="24"/>
        </w:rPr>
        <w:t>Натальинский</w:t>
      </w:r>
      <w:proofErr w:type="spellEnd"/>
      <w:r w:rsidRPr="00E57CED">
        <w:rPr>
          <w:rFonts w:ascii="Times New Roman" w:eastAsiaTheme="minorHAnsi" w:hAnsi="Times New Roman"/>
          <w:sz w:val="24"/>
          <w:szCs w:val="24"/>
        </w:rPr>
        <w:t xml:space="preserve"> ЦК»</w:t>
      </w:r>
    </w:p>
    <w:p w:rsidR="00E57CED" w:rsidRPr="00E57CED" w:rsidRDefault="00C32651" w:rsidP="00E57CED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А.В.Долгов</w:t>
      </w:r>
    </w:p>
    <w:p w:rsidR="00E57CED" w:rsidRDefault="00E57CED" w:rsidP="00E57CED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</w:p>
    <w:p w:rsidR="00E57CED" w:rsidRDefault="00E57CED" w:rsidP="00E57C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дный план культурно – массовых мероприятий </w:t>
      </w:r>
    </w:p>
    <w:p w:rsidR="00C32651" w:rsidRDefault="000524DC" w:rsidP="00E57C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C32651">
        <w:rPr>
          <w:rFonts w:ascii="Times New Roman" w:hAnsi="Times New Roman" w:cs="Times New Roman"/>
          <w:b/>
          <w:sz w:val="28"/>
          <w:szCs w:val="28"/>
        </w:rPr>
        <w:t>А</w:t>
      </w:r>
      <w:r w:rsidR="00CC5CF7">
        <w:rPr>
          <w:rFonts w:ascii="Times New Roman" w:hAnsi="Times New Roman" w:cs="Times New Roman"/>
          <w:b/>
          <w:sz w:val="28"/>
          <w:szCs w:val="28"/>
        </w:rPr>
        <w:t>УК «</w:t>
      </w:r>
      <w:proofErr w:type="spellStart"/>
      <w:r w:rsidR="00C32651">
        <w:rPr>
          <w:rFonts w:ascii="Times New Roman" w:hAnsi="Times New Roman" w:cs="Times New Roman"/>
          <w:b/>
          <w:sz w:val="28"/>
          <w:szCs w:val="28"/>
        </w:rPr>
        <w:t>Натальинский</w:t>
      </w:r>
      <w:proofErr w:type="spellEnd"/>
      <w:r w:rsidR="00C32651">
        <w:rPr>
          <w:rFonts w:ascii="Times New Roman" w:hAnsi="Times New Roman" w:cs="Times New Roman"/>
          <w:b/>
          <w:sz w:val="28"/>
          <w:szCs w:val="28"/>
        </w:rPr>
        <w:t xml:space="preserve"> ЦК», </w:t>
      </w:r>
    </w:p>
    <w:p w:rsidR="00E57CED" w:rsidRPr="0055170B" w:rsidRDefault="00C32651" w:rsidP="00E57C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</w:t>
      </w:r>
      <w:r w:rsidR="00B71A83">
        <w:rPr>
          <w:rFonts w:ascii="Times New Roman" w:hAnsi="Times New Roman" w:cs="Times New Roman"/>
          <w:b/>
          <w:sz w:val="28"/>
          <w:szCs w:val="28"/>
        </w:rPr>
        <w:t>вященных</w:t>
      </w:r>
      <w:proofErr w:type="gramEnd"/>
      <w:r w:rsidR="00B71A83">
        <w:rPr>
          <w:rFonts w:ascii="Times New Roman" w:hAnsi="Times New Roman" w:cs="Times New Roman"/>
          <w:b/>
          <w:sz w:val="28"/>
          <w:szCs w:val="28"/>
        </w:rPr>
        <w:t xml:space="preserve"> Дню местного самоуправления 21 апр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21 года.</w:t>
      </w:r>
    </w:p>
    <w:p w:rsidR="006E4DCE" w:rsidRDefault="006E4DC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4"/>
        <w:gridCol w:w="4929"/>
        <w:gridCol w:w="2681"/>
        <w:gridCol w:w="2714"/>
      </w:tblGrid>
      <w:tr w:rsidR="00E57CED" w:rsidTr="006D5D7B">
        <w:tc>
          <w:tcPr>
            <w:tcW w:w="664" w:type="dxa"/>
          </w:tcPr>
          <w:p w:rsidR="00E57CED" w:rsidRPr="00E57CED" w:rsidRDefault="00E57CED" w:rsidP="00E57C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57CED" w:rsidRPr="00E57CED" w:rsidRDefault="00E57CED" w:rsidP="00E57C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E57CED" w:rsidRPr="00E57CED" w:rsidRDefault="00E57CED" w:rsidP="00E57C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81" w:type="dxa"/>
          </w:tcPr>
          <w:p w:rsidR="00E57CED" w:rsidRPr="00E57CED" w:rsidRDefault="00E57CED" w:rsidP="00E57C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, место проведения</w:t>
            </w:r>
          </w:p>
        </w:tc>
        <w:tc>
          <w:tcPr>
            <w:tcW w:w="2714" w:type="dxa"/>
          </w:tcPr>
          <w:p w:rsidR="00E57CED" w:rsidRPr="00E57CED" w:rsidRDefault="00E57CED" w:rsidP="00E57C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57CED" w:rsidRPr="00E57CED" w:rsidTr="00006D72">
        <w:tc>
          <w:tcPr>
            <w:tcW w:w="10988" w:type="dxa"/>
            <w:gridSpan w:val="4"/>
          </w:tcPr>
          <w:p w:rsidR="00CC5CF7" w:rsidRDefault="00CC5CF7" w:rsidP="00CC5C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F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4305FB">
              <w:rPr>
                <w:rFonts w:ascii="Times New Roman" w:hAnsi="Times New Roman" w:cs="Times New Roman"/>
                <w:b/>
                <w:sz w:val="28"/>
                <w:szCs w:val="28"/>
              </w:rPr>
              <w:t>.Н</w:t>
            </w:r>
            <w:proofErr w:type="gramEnd"/>
            <w:r w:rsidRPr="004305FB">
              <w:rPr>
                <w:rFonts w:ascii="Times New Roman" w:hAnsi="Times New Roman" w:cs="Times New Roman"/>
                <w:b/>
                <w:sz w:val="28"/>
                <w:szCs w:val="28"/>
              </w:rPr>
              <w:t>атальино</w:t>
            </w:r>
          </w:p>
          <w:p w:rsidR="00E57CED" w:rsidRPr="00E57CED" w:rsidRDefault="00E57CED" w:rsidP="00CC5C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2BB9" w:rsidRPr="00E57CED" w:rsidTr="006D5D7B">
        <w:tc>
          <w:tcPr>
            <w:tcW w:w="664" w:type="dxa"/>
          </w:tcPr>
          <w:p w:rsidR="00C02BB9" w:rsidRPr="00E57CED" w:rsidRDefault="00C02BB9" w:rsidP="006A75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C02BB9" w:rsidRPr="003D0290" w:rsidRDefault="00D52C0C" w:rsidP="003D02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о Дню органов местного самоуправления.</w:t>
            </w:r>
          </w:p>
        </w:tc>
        <w:tc>
          <w:tcPr>
            <w:tcW w:w="2681" w:type="dxa"/>
          </w:tcPr>
          <w:p w:rsidR="00C02BB9" w:rsidRDefault="00D52C0C" w:rsidP="009F6A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D52C0C" w:rsidRPr="00EC7AF8" w:rsidRDefault="00D52C0C" w:rsidP="009F6A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714" w:type="dxa"/>
          </w:tcPr>
          <w:p w:rsidR="00D52C0C" w:rsidRDefault="00D52C0C" w:rsidP="009F6A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ом культуры</w:t>
            </w:r>
          </w:p>
          <w:p w:rsidR="009F6AC5" w:rsidRPr="00EC7AF8" w:rsidRDefault="00D52C0C" w:rsidP="009F6A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о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F6AC5" w:rsidRPr="00E57CED" w:rsidTr="00006D72">
        <w:tc>
          <w:tcPr>
            <w:tcW w:w="10988" w:type="dxa"/>
            <w:gridSpan w:val="4"/>
          </w:tcPr>
          <w:p w:rsidR="009F6AC5" w:rsidRDefault="009F6AC5" w:rsidP="001E778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атвеевка</w:t>
            </w:r>
          </w:p>
          <w:p w:rsidR="009F6AC5" w:rsidRPr="00E57CED" w:rsidRDefault="009F6AC5" w:rsidP="001E778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1A83" w:rsidRPr="00E57CED" w:rsidTr="006D5D7B">
        <w:tc>
          <w:tcPr>
            <w:tcW w:w="664" w:type="dxa"/>
          </w:tcPr>
          <w:p w:rsidR="00B71A83" w:rsidRPr="00E57CED" w:rsidRDefault="00B71A83" w:rsidP="00B71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B71A83" w:rsidRPr="00B71A83" w:rsidRDefault="00B71A83" w:rsidP="00B71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83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е любимое село»</w:t>
            </w:r>
          </w:p>
        </w:tc>
        <w:tc>
          <w:tcPr>
            <w:tcW w:w="2681" w:type="dxa"/>
          </w:tcPr>
          <w:p w:rsidR="00B71A83" w:rsidRPr="00B71A83" w:rsidRDefault="00B71A83" w:rsidP="00B71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83">
              <w:rPr>
                <w:rFonts w:ascii="Times New Roman" w:hAnsi="Times New Roman" w:cs="Times New Roman"/>
                <w:sz w:val="24"/>
                <w:szCs w:val="24"/>
              </w:rPr>
              <w:t>19.04 – 23.04</w:t>
            </w:r>
          </w:p>
          <w:p w:rsidR="00B71A83" w:rsidRPr="00B71A83" w:rsidRDefault="00B71A83" w:rsidP="00B71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8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714" w:type="dxa"/>
          </w:tcPr>
          <w:p w:rsidR="00B71A83" w:rsidRDefault="00B71A83" w:rsidP="00B71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B71A83" w:rsidRDefault="00B71A83" w:rsidP="00B71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В.А.</w:t>
            </w:r>
          </w:p>
          <w:p w:rsidR="00B71A83" w:rsidRPr="00526CBD" w:rsidRDefault="00B71A83" w:rsidP="00B71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A83" w:rsidRPr="00E57CED" w:rsidTr="00006D72">
        <w:tc>
          <w:tcPr>
            <w:tcW w:w="10988" w:type="dxa"/>
            <w:gridSpan w:val="4"/>
          </w:tcPr>
          <w:p w:rsidR="00B71A83" w:rsidRPr="008025E7" w:rsidRDefault="00B71A83" w:rsidP="00B71A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5E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Start"/>
            <w:r w:rsidRPr="008025E7">
              <w:rPr>
                <w:rFonts w:ascii="Times New Roman" w:hAnsi="Times New Roman" w:cs="Times New Roman"/>
                <w:b/>
                <w:sz w:val="28"/>
                <w:szCs w:val="28"/>
              </w:rPr>
              <w:t>.Н</w:t>
            </w:r>
            <w:proofErr w:type="gramEnd"/>
            <w:r w:rsidRPr="008025E7">
              <w:rPr>
                <w:rFonts w:ascii="Times New Roman" w:hAnsi="Times New Roman" w:cs="Times New Roman"/>
                <w:b/>
                <w:sz w:val="28"/>
                <w:szCs w:val="28"/>
              </w:rPr>
              <w:t>овониколаевский</w:t>
            </w:r>
          </w:p>
          <w:p w:rsidR="00B71A83" w:rsidRPr="00E57CED" w:rsidRDefault="00B71A83" w:rsidP="00B71A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867" w:rsidRPr="00E57CED" w:rsidTr="006D5D7B">
        <w:tc>
          <w:tcPr>
            <w:tcW w:w="664" w:type="dxa"/>
          </w:tcPr>
          <w:p w:rsidR="00370867" w:rsidRDefault="00370867" w:rsidP="00370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9" w:type="dxa"/>
          </w:tcPr>
          <w:p w:rsidR="00370867" w:rsidRPr="00370867" w:rsidRDefault="00370867" w:rsidP="00370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7">
              <w:rPr>
                <w:rFonts w:ascii="Times New Roman" w:hAnsi="Times New Roman" w:cs="Times New Roman"/>
                <w:sz w:val="24"/>
                <w:szCs w:val="24"/>
              </w:rPr>
              <w:t>Беседа «Органы власти»</w:t>
            </w:r>
          </w:p>
        </w:tc>
        <w:tc>
          <w:tcPr>
            <w:tcW w:w="2681" w:type="dxa"/>
          </w:tcPr>
          <w:p w:rsidR="00370867" w:rsidRPr="00370867" w:rsidRDefault="00370867" w:rsidP="00370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7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370867" w:rsidRPr="00370867" w:rsidRDefault="00370867" w:rsidP="00370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7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370867" w:rsidRPr="00370867" w:rsidRDefault="00370867" w:rsidP="00B118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714" w:type="dxa"/>
          </w:tcPr>
          <w:p w:rsidR="00370867" w:rsidRPr="00370867" w:rsidRDefault="00370867" w:rsidP="00370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37086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70867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370867" w:rsidRPr="00370867" w:rsidRDefault="00370867" w:rsidP="00370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867">
              <w:rPr>
                <w:rFonts w:ascii="Times New Roman" w:hAnsi="Times New Roman" w:cs="Times New Roman"/>
                <w:sz w:val="24"/>
                <w:szCs w:val="24"/>
              </w:rPr>
              <w:t>Косолапкина</w:t>
            </w:r>
            <w:proofErr w:type="spellEnd"/>
            <w:r w:rsidRPr="00370867">
              <w:rPr>
                <w:rFonts w:ascii="Times New Roman" w:hAnsi="Times New Roman" w:cs="Times New Roman"/>
                <w:sz w:val="24"/>
                <w:szCs w:val="24"/>
              </w:rPr>
              <w:t xml:space="preserve"> А. П.</w:t>
            </w:r>
          </w:p>
        </w:tc>
      </w:tr>
      <w:tr w:rsidR="00370867" w:rsidRPr="00E57CED" w:rsidTr="00006D72">
        <w:tc>
          <w:tcPr>
            <w:tcW w:w="10988" w:type="dxa"/>
            <w:gridSpan w:val="4"/>
          </w:tcPr>
          <w:p w:rsidR="00370867" w:rsidRDefault="00370867" w:rsidP="003708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Start"/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оловановский</w:t>
            </w:r>
            <w:proofErr w:type="spellEnd"/>
          </w:p>
          <w:p w:rsidR="00370867" w:rsidRPr="00E57CED" w:rsidRDefault="00370867" w:rsidP="003708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7593" w:rsidRPr="00E57CED" w:rsidTr="006D5D7B">
        <w:tc>
          <w:tcPr>
            <w:tcW w:w="664" w:type="dxa"/>
          </w:tcPr>
          <w:p w:rsidR="00B07593" w:rsidRDefault="00B07593" w:rsidP="00370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:rsidR="00B07593" w:rsidRPr="00B07593" w:rsidRDefault="00B07593" w:rsidP="00B075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93">
              <w:rPr>
                <w:rFonts w:ascii="Times New Roman" w:hAnsi="Times New Roman" w:cs="Times New Roman"/>
                <w:sz w:val="24"/>
                <w:szCs w:val="24"/>
              </w:rPr>
              <w:t>Встреча - беседа  «Шаг в будущее»</w:t>
            </w:r>
          </w:p>
        </w:tc>
        <w:tc>
          <w:tcPr>
            <w:tcW w:w="2681" w:type="dxa"/>
          </w:tcPr>
          <w:p w:rsidR="00B07593" w:rsidRPr="00B07593" w:rsidRDefault="00B07593" w:rsidP="00B075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93"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  <w:p w:rsidR="00B07593" w:rsidRDefault="00B07593" w:rsidP="00B075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93">
              <w:rPr>
                <w:rFonts w:ascii="Times New Roman" w:hAnsi="Times New Roman" w:cs="Times New Roman"/>
                <w:sz w:val="24"/>
                <w:szCs w:val="24"/>
              </w:rPr>
              <w:t>16:00.</w:t>
            </w:r>
          </w:p>
          <w:p w:rsidR="00B07593" w:rsidRPr="00B07593" w:rsidRDefault="00B07593" w:rsidP="00B075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714" w:type="dxa"/>
          </w:tcPr>
          <w:p w:rsidR="00B07593" w:rsidRDefault="00B07593" w:rsidP="00B075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B07593" w:rsidRPr="00B07593" w:rsidRDefault="00B07593" w:rsidP="00B075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93">
              <w:rPr>
                <w:rFonts w:ascii="Times New Roman" w:hAnsi="Times New Roman" w:cs="Times New Roman"/>
                <w:sz w:val="24"/>
                <w:szCs w:val="24"/>
              </w:rPr>
              <w:t>Карташова Н.В.</w:t>
            </w:r>
          </w:p>
        </w:tc>
      </w:tr>
      <w:tr w:rsidR="00B07593" w:rsidRPr="00E57CED" w:rsidTr="00006D72">
        <w:tc>
          <w:tcPr>
            <w:tcW w:w="10988" w:type="dxa"/>
            <w:gridSpan w:val="4"/>
          </w:tcPr>
          <w:p w:rsidR="00B07593" w:rsidRDefault="00B07593" w:rsidP="003708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Start"/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рачи</w:t>
            </w:r>
          </w:p>
          <w:p w:rsidR="00B07593" w:rsidRPr="00E57CED" w:rsidRDefault="00B07593" w:rsidP="003708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7593" w:rsidRPr="00E57CED" w:rsidTr="006D5D7B">
        <w:tc>
          <w:tcPr>
            <w:tcW w:w="664" w:type="dxa"/>
          </w:tcPr>
          <w:p w:rsidR="00B07593" w:rsidRDefault="00B07593" w:rsidP="00370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9" w:type="dxa"/>
          </w:tcPr>
          <w:p w:rsidR="00B07593" w:rsidRPr="00EC7AF8" w:rsidRDefault="00B07593" w:rsidP="00370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</w:p>
          <w:p w:rsidR="00B07593" w:rsidRPr="00391015" w:rsidRDefault="00B07593" w:rsidP="00370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«ТОС – движущая сила и помощник местной власти»</w:t>
            </w:r>
          </w:p>
        </w:tc>
        <w:tc>
          <w:tcPr>
            <w:tcW w:w="2681" w:type="dxa"/>
          </w:tcPr>
          <w:p w:rsidR="00B07593" w:rsidRDefault="00B07593" w:rsidP="00370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  <w:p w:rsidR="00B07593" w:rsidRDefault="00B07593" w:rsidP="00370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B07593" w:rsidRDefault="00B07593" w:rsidP="00370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B07593" w:rsidRPr="00ED2F76" w:rsidRDefault="00B07593" w:rsidP="00370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B07593" w:rsidRPr="00EC7AF8" w:rsidRDefault="00B07593" w:rsidP="00370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B07593" w:rsidRPr="00EC7AF8" w:rsidRDefault="00B07593" w:rsidP="00370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B07593" w:rsidRPr="00E57CED" w:rsidTr="00006D72">
        <w:tc>
          <w:tcPr>
            <w:tcW w:w="10988" w:type="dxa"/>
            <w:gridSpan w:val="4"/>
          </w:tcPr>
          <w:p w:rsidR="00B07593" w:rsidRDefault="00B07593" w:rsidP="003708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.Н</w:t>
            </w:r>
            <w:proofErr w:type="gramEnd"/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иколевка</w:t>
            </w:r>
            <w:proofErr w:type="spellEnd"/>
          </w:p>
          <w:p w:rsidR="00B07593" w:rsidRPr="00E57CED" w:rsidRDefault="00B07593" w:rsidP="003708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7593" w:rsidRPr="00E57CED" w:rsidTr="006F3787">
        <w:tc>
          <w:tcPr>
            <w:tcW w:w="664" w:type="dxa"/>
          </w:tcPr>
          <w:p w:rsidR="00B07593" w:rsidRDefault="00B07593" w:rsidP="00370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29" w:type="dxa"/>
          </w:tcPr>
          <w:p w:rsidR="00B07593" w:rsidRPr="00370867" w:rsidRDefault="00B07593" w:rsidP="00370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7">
              <w:rPr>
                <w:rFonts w:ascii="Times New Roman" w:hAnsi="Times New Roman" w:cs="Times New Roman"/>
                <w:sz w:val="24"/>
                <w:szCs w:val="24"/>
              </w:rPr>
              <w:t>«Власть на селе» - встреча со специалистами сельской администрации.</w:t>
            </w:r>
          </w:p>
        </w:tc>
        <w:tc>
          <w:tcPr>
            <w:tcW w:w="2681" w:type="dxa"/>
          </w:tcPr>
          <w:p w:rsidR="00B07593" w:rsidRDefault="00B07593" w:rsidP="00370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7">
              <w:rPr>
                <w:rFonts w:ascii="Times New Roman" w:hAnsi="Times New Roman" w:cs="Times New Roman"/>
                <w:sz w:val="24"/>
                <w:szCs w:val="24"/>
              </w:rPr>
              <w:t xml:space="preserve">21.04. </w:t>
            </w:r>
          </w:p>
          <w:p w:rsidR="00B07593" w:rsidRPr="00370867" w:rsidRDefault="00B07593" w:rsidP="00370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7">
              <w:rPr>
                <w:rFonts w:ascii="Times New Roman" w:hAnsi="Times New Roman" w:cs="Times New Roman"/>
                <w:sz w:val="24"/>
                <w:szCs w:val="24"/>
              </w:rPr>
              <w:t>15.00                          СДК</w:t>
            </w:r>
          </w:p>
        </w:tc>
        <w:tc>
          <w:tcPr>
            <w:tcW w:w="2714" w:type="dxa"/>
          </w:tcPr>
          <w:p w:rsidR="00B07593" w:rsidRDefault="00B07593" w:rsidP="00370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ором </w:t>
            </w:r>
          </w:p>
          <w:p w:rsidR="00B07593" w:rsidRPr="00370867" w:rsidRDefault="00B07593" w:rsidP="00370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7">
              <w:rPr>
                <w:rFonts w:ascii="Times New Roman" w:hAnsi="Times New Roman" w:cs="Times New Roman"/>
                <w:sz w:val="24"/>
                <w:szCs w:val="24"/>
              </w:rPr>
              <w:t xml:space="preserve">Авдеева М.М.          </w:t>
            </w:r>
          </w:p>
        </w:tc>
      </w:tr>
      <w:tr w:rsidR="00B07593" w:rsidRPr="00E57CED" w:rsidTr="006F3787">
        <w:tc>
          <w:tcPr>
            <w:tcW w:w="664" w:type="dxa"/>
          </w:tcPr>
          <w:p w:rsidR="00B07593" w:rsidRDefault="00B07593" w:rsidP="00370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B07593" w:rsidRPr="00370867" w:rsidRDefault="00B07593" w:rsidP="00370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7">
              <w:rPr>
                <w:rFonts w:ascii="Times New Roman" w:hAnsi="Times New Roman" w:cs="Times New Roman"/>
                <w:sz w:val="24"/>
                <w:szCs w:val="24"/>
              </w:rPr>
              <w:t>«Местное самоуправление: становление и развитие» - исторический час</w:t>
            </w:r>
          </w:p>
        </w:tc>
        <w:tc>
          <w:tcPr>
            <w:tcW w:w="2681" w:type="dxa"/>
          </w:tcPr>
          <w:p w:rsidR="00B07593" w:rsidRDefault="00B07593" w:rsidP="00370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7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  <w:p w:rsidR="00B07593" w:rsidRPr="00370867" w:rsidRDefault="00B07593" w:rsidP="00370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7">
              <w:rPr>
                <w:rFonts w:ascii="Times New Roman" w:hAnsi="Times New Roman" w:cs="Times New Roman"/>
                <w:sz w:val="24"/>
                <w:szCs w:val="24"/>
              </w:rPr>
              <w:t>13.00                       школа</w:t>
            </w:r>
          </w:p>
        </w:tc>
        <w:tc>
          <w:tcPr>
            <w:tcW w:w="2714" w:type="dxa"/>
          </w:tcPr>
          <w:p w:rsidR="00B07593" w:rsidRDefault="00B07593" w:rsidP="00370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B07593" w:rsidRPr="00370867" w:rsidRDefault="00B07593" w:rsidP="00370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7">
              <w:rPr>
                <w:rFonts w:ascii="Times New Roman" w:hAnsi="Times New Roman" w:cs="Times New Roman"/>
                <w:sz w:val="24"/>
                <w:szCs w:val="24"/>
              </w:rPr>
              <w:t>Волгина А.Ю.</w:t>
            </w:r>
          </w:p>
        </w:tc>
      </w:tr>
      <w:tr w:rsidR="00B07593" w:rsidRPr="00E57CED" w:rsidTr="00006D72">
        <w:tc>
          <w:tcPr>
            <w:tcW w:w="10988" w:type="dxa"/>
            <w:gridSpan w:val="4"/>
          </w:tcPr>
          <w:p w:rsidR="00B07593" w:rsidRDefault="00B07593" w:rsidP="003708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колевский</w:t>
            </w:r>
            <w:proofErr w:type="spellEnd"/>
          </w:p>
          <w:p w:rsidR="00B07593" w:rsidRPr="00E57CED" w:rsidRDefault="00B07593" w:rsidP="003708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7593" w:rsidRPr="00E57CED" w:rsidTr="006D5D7B">
        <w:tc>
          <w:tcPr>
            <w:tcW w:w="664" w:type="dxa"/>
          </w:tcPr>
          <w:p w:rsidR="00B07593" w:rsidRDefault="00B07593" w:rsidP="00370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929" w:type="dxa"/>
          </w:tcPr>
          <w:p w:rsidR="00B07593" w:rsidRPr="00FC7C32" w:rsidRDefault="00B07593" w:rsidP="00FC7C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32">
              <w:rPr>
                <w:rFonts w:ascii="Times New Roman" w:hAnsi="Times New Roman" w:cs="Times New Roman"/>
                <w:sz w:val="24"/>
                <w:szCs w:val="24"/>
              </w:rPr>
              <w:t>Беседа «День местного самоуправления»</w:t>
            </w:r>
          </w:p>
        </w:tc>
        <w:tc>
          <w:tcPr>
            <w:tcW w:w="2681" w:type="dxa"/>
          </w:tcPr>
          <w:p w:rsidR="00B07593" w:rsidRDefault="00B07593" w:rsidP="00FC7C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32"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  <w:p w:rsidR="00B07593" w:rsidRDefault="00B07593" w:rsidP="00FC7C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B07593" w:rsidRPr="00FC7C32" w:rsidRDefault="00B07593" w:rsidP="00FC7C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714" w:type="dxa"/>
          </w:tcPr>
          <w:p w:rsidR="00B07593" w:rsidRPr="00FC7C32" w:rsidRDefault="00B07593" w:rsidP="00FC7C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32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FC7C3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C7C32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B07593" w:rsidRPr="00FC7C32" w:rsidRDefault="00B07593" w:rsidP="00FC7C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32">
              <w:rPr>
                <w:rFonts w:ascii="Times New Roman" w:hAnsi="Times New Roman" w:cs="Times New Roman"/>
                <w:sz w:val="24"/>
                <w:szCs w:val="24"/>
              </w:rPr>
              <w:t>Леончик</w:t>
            </w:r>
            <w:proofErr w:type="spellEnd"/>
            <w:r w:rsidRPr="00FC7C32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B07593" w:rsidRPr="00E57CED" w:rsidTr="00006D72">
        <w:tc>
          <w:tcPr>
            <w:tcW w:w="10988" w:type="dxa"/>
            <w:gridSpan w:val="4"/>
          </w:tcPr>
          <w:p w:rsidR="00B07593" w:rsidRDefault="00B07593" w:rsidP="003708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бновка</w:t>
            </w:r>
            <w:proofErr w:type="spellEnd"/>
          </w:p>
          <w:p w:rsidR="00B07593" w:rsidRPr="00E57CED" w:rsidRDefault="00B07593" w:rsidP="003708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7593" w:rsidRPr="00E57CED" w:rsidTr="006D5D7B">
        <w:tc>
          <w:tcPr>
            <w:tcW w:w="664" w:type="dxa"/>
          </w:tcPr>
          <w:p w:rsidR="00B07593" w:rsidRDefault="00B07593" w:rsidP="00370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29" w:type="dxa"/>
          </w:tcPr>
          <w:p w:rsidR="000914AF" w:rsidRDefault="000914AF" w:rsidP="00370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треча с председателем ТОС </w:t>
            </w:r>
          </w:p>
          <w:p w:rsidR="00B07593" w:rsidRPr="00EA576A" w:rsidRDefault="000914AF" w:rsidP="00370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иридоновой А.В.</w:t>
            </w:r>
          </w:p>
        </w:tc>
        <w:tc>
          <w:tcPr>
            <w:tcW w:w="2681" w:type="dxa"/>
          </w:tcPr>
          <w:p w:rsidR="00B07593" w:rsidRDefault="000914AF" w:rsidP="00370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4.</w:t>
            </w:r>
          </w:p>
          <w:p w:rsidR="000914AF" w:rsidRPr="00EA576A" w:rsidRDefault="000914AF" w:rsidP="00370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2714" w:type="dxa"/>
          </w:tcPr>
          <w:p w:rsidR="00B07593" w:rsidRDefault="000914AF" w:rsidP="00370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  <w:proofErr w:type="spellEnd"/>
          </w:p>
          <w:p w:rsidR="000914AF" w:rsidRPr="00A22002" w:rsidRDefault="000914AF" w:rsidP="00370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вина И.Н.</w:t>
            </w:r>
            <w:bookmarkStart w:id="0" w:name="_GoBack"/>
            <w:bookmarkEnd w:id="0"/>
          </w:p>
        </w:tc>
      </w:tr>
      <w:tr w:rsidR="00B07593" w:rsidRPr="00E57CED" w:rsidTr="00006D72">
        <w:tc>
          <w:tcPr>
            <w:tcW w:w="10988" w:type="dxa"/>
            <w:gridSpan w:val="4"/>
          </w:tcPr>
          <w:p w:rsidR="00B07593" w:rsidRDefault="00B07593" w:rsidP="003708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856B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3856B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сосенки</w:t>
            </w:r>
            <w:proofErr w:type="spellEnd"/>
          </w:p>
          <w:p w:rsidR="00B07593" w:rsidRPr="003856BC" w:rsidRDefault="00B07593" w:rsidP="003708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7593" w:rsidRPr="00E57CED" w:rsidTr="006D5D7B">
        <w:tc>
          <w:tcPr>
            <w:tcW w:w="664" w:type="dxa"/>
          </w:tcPr>
          <w:p w:rsidR="00B07593" w:rsidRPr="00E57CED" w:rsidRDefault="00B07593" w:rsidP="00370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29" w:type="dxa"/>
          </w:tcPr>
          <w:p w:rsidR="00B07593" w:rsidRPr="007B02E5" w:rsidRDefault="00B07593" w:rsidP="00370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ый час «День местного самоуправления»</w:t>
            </w:r>
          </w:p>
        </w:tc>
        <w:tc>
          <w:tcPr>
            <w:tcW w:w="2681" w:type="dxa"/>
          </w:tcPr>
          <w:p w:rsidR="00B07593" w:rsidRDefault="00B07593" w:rsidP="00FC7C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32"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  <w:p w:rsidR="00B07593" w:rsidRDefault="00B07593" w:rsidP="00FC7C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B07593" w:rsidRPr="007B02E5" w:rsidRDefault="00B07593" w:rsidP="00FC7C3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714" w:type="dxa"/>
          </w:tcPr>
          <w:p w:rsidR="00B07593" w:rsidRDefault="00B07593" w:rsidP="00370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B07593" w:rsidRPr="000524DC" w:rsidRDefault="00B07593" w:rsidP="00370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07593" w:rsidRPr="00E57CED" w:rsidTr="00006D72">
        <w:tc>
          <w:tcPr>
            <w:tcW w:w="10988" w:type="dxa"/>
            <w:gridSpan w:val="4"/>
          </w:tcPr>
          <w:p w:rsidR="00B07593" w:rsidRDefault="00B07593" w:rsidP="003708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р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ынка</w:t>
            </w:r>
            <w:proofErr w:type="spellEnd"/>
          </w:p>
          <w:p w:rsidR="00B07593" w:rsidRPr="004305FB" w:rsidRDefault="00B07593" w:rsidP="003708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7593" w:rsidRPr="00E57CED" w:rsidTr="006D5D7B">
        <w:tc>
          <w:tcPr>
            <w:tcW w:w="664" w:type="dxa"/>
          </w:tcPr>
          <w:p w:rsidR="00B07593" w:rsidRDefault="00B07593" w:rsidP="00370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29" w:type="dxa"/>
          </w:tcPr>
          <w:p w:rsidR="00B07593" w:rsidRPr="00533693" w:rsidRDefault="00B07593" w:rsidP="005336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93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B07593" w:rsidRPr="00533693" w:rsidRDefault="00B07593" w:rsidP="005336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3693">
              <w:rPr>
                <w:rFonts w:ascii="Times New Roman" w:hAnsi="Times New Roman" w:cs="Times New Roman"/>
                <w:sz w:val="24"/>
                <w:szCs w:val="24"/>
              </w:rPr>
              <w:t>День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7593" w:rsidRPr="00533693" w:rsidRDefault="00B07593" w:rsidP="005336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B07593" w:rsidRPr="00533693" w:rsidRDefault="00B07593" w:rsidP="005336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  <w:p w:rsidR="00B07593" w:rsidRPr="00533693" w:rsidRDefault="00B07593" w:rsidP="005336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B07593" w:rsidRPr="00533693" w:rsidRDefault="00B07593" w:rsidP="005336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93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714" w:type="dxa"/>
          </w:tcPr>
          <w:p w:rsidR="00B07593" w:rsidRDefault="00B07593" w:rsidP="005336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B07593" w:rsidRPr="00533693" w:rsidRDefault="00B07593" w:rsidP="005336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93">
              <w:rPr>
                <w:rFonts w:ascii="Times New Roman" w:hAnsi="Times New Roman" w:cs="Times New Roman"/>
                <w:sz w:val="24"/>
                <w:szCs w:val="24"/>
              </w:rPr>
              <w:t>Тихомирова В.</w:t>
            </w:r>
            <w:proofErr w:type="gramStart"/>
            <w:r w:rsidRPr="005336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07593" w:rsidRPr="00533693" w:rsidRDefault="00B07593" w:rsidP="005336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93" w:rsidRPr="00E57CED" w:rsidTr="00006D72">
        <w:tc>
          <w:tcPr>
            <w:tcW w:w="10988" w:type="dxa"/>
            <w:gridSpan w:val="4"/>
          </w:tcPr>
          <w:p w:rsidR="00B07593" w:rsidRPr="008025E7" w:rsidRDefault="00B07593" w:rsidP="003708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дреевка</w:t>
            </w:r>
          </w:p>
          <w:p w:rsidR="00B07593" w:rsidRDefault="00B07593" w:rsidP="00370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93" w:rsidRPr="00E57CED" w:rsidTr="006D5D7B">
        <w:tc>
          <w:tcPr>
            <w:tcW w:w="664" w:type="dxa"/>
          </w:tcPr>
          <w:p w:rsidR="00B07593" w:rsidRDefault="00B07593" w:rsidP="00370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29" w:type="dxa"/>
          </w:tcPr>
          <w:p w:rsidR="00B07593" w:rsidRPr="00EF70BE" w:rsidRDefault="00B07593" w:rsidP="00370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и </w:t>
            </w:r>
            <w:r w:rsidRPr="00EF70BE">
              <w:rPr>
                <w:rFonts w:ascii="Times New Roman" w:hAnsi="Times New Roman" w:cs="Times New Roman"/>
                <w:sz w:val="24"/>
                <w:szCs w:val="24"/>
              </w:rPr>
              <w:t>«История становления местного самоуправления 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81" w:type="dxa"/>
          </w:tcPr>
          <w:p w:rsidR="00B07593" w:rsidRPr="00EF70BE" w:rsidRDefault="00B07593" w:rsidP="00370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  <w:p w:rsidR="00B07593" w:rsidRPr="00EF70BE" w:rsidRDefault="00B07593" w:rsidP="00370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BE"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</w:p>
        </w:tc>
        <w:tc>
          <w:tcPr>
            <w:tcW w:w="2714" w:type="dxa"/>
          </w:tcPr>
          <w:p w:rsidR="00B07593" w:rsidRDefault="00B07593" w:rsidP="00370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B07593" w:rsidRPr="00EF70BE" w:rsidRDefault="00B07593" w:rsidP="00370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BE">
              <w:rPr>
                <w:rFonts w:ascii="Times New Roman" w:hAnsi="Times New Roman" w:cs="Times New Roman"/>
                <w:sz w:val="24"/>
                <w:szCs w:val="24"/>
              </w:rPr>
              <w:t>Короткова М.В.</w:t>
            </w:r>
            <w:r w:rsidRPr="00EF70B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E57CED" w:rsidRDefault="00CA4815" w:rsidP="00E57C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815" w:rsidRPr="00CA4815" w:rsidRDefault="00CA4815" w:rsidP="00E57CE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4815">
        <w:rPr>
          <w:rFonts w:ascii="Times New Roman" w:hAnsi="Times New Roman" w:cs="Times New Roman"/>
          <w:sz w:val="24"/>
          <w:szCs w:val="24"/>
        </w:rPr>
        <w:t>Заведующий отделом ку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CA4815">
        <w:rPr>
          <w:rFonts w:ascii="Times New Roman" w:hAnsi="Times New Roman" w:cs="Times New Roman"/>
          <w:sz w:val="24"/>
          <w:szCs w:val="24"/>
        </w:rPr>
        <w:t>туры МАУК «</w:t>
      </w:r>
      <w:proofErr w:type="spellStart"/>
      <w:r w:rsidRPr="00CA4815">
        <w:rPr>
          <w:rFonts w:ascii="Times New Roman" w:hAnsi="Times New Roman" w:cs="Times New Roman"/>
          <w:sz w:val="24"/>
          <w:szCs w:val="24"/>
        </w:rPr>
        <w:t>Натальинский</w:t>
      </w:r>
      <w:proofErr w:type="spellEnd"/>
      <w:r w:rsidRPr="00CA4815">
        <w:rPr>
          <w:rFonts w:ascii="Times New Roman" w:hAnsi="Times New Roman" w:cs="Times New Roman"/>
          <w:sz w:val="24"/>
          <w:szCs w:val="24"/>
        </w:rPr>
        <w:t xml:space="preserve"> ЦК»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81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4815">
        <w:rPr>
          <w:rFonts w:ascii="Times New Roman" w:hAnsi="Times New Roman" w:cs="Times New Roman"/>
          <w:sz w:val="24"/>
          <w:szCs w:val="24"/>
        </w:rPr>
        <w:t>Орощук</w:t>
      </w:r>
      <w:proofErr w:type="spellEnd"/>
      <w:r w:rsidRPr="00CA4815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CA4815" w:rsidRPr="00CA4815" w:rsidRDefault="00CA481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CA4815" w:rsidRPr="00CA4815" w:rsidSect="00E57CED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CED"/>
    <w:rsid w:val="00006D72"/>
    <w:rsid w:val="00011540"/>
    <w:rsid w:val="000224D7"/>
    <w:rsid w:val="000524DC"/>
    <w:rsid w:val="00080A6D"/>
    <w:rsid w:val="000914AF"/>
    <w:rsid w:val="001A1C65"/>
    <w:rsid w:val="001E7786"/>
    <w:rsid w:val="00276293"/>
    <w:rsid w:val="002910D1"/>
    <w:rsid w:val="002C0EB4"/>
    <w:rsid w:val="00361F4E"/>
    <w:rsid w:val="00370867"/>
    <w:rsid w:val="003856BC"/>
    <w:rsid w:val="00391015"/>
    <w:rsid w:val="0039237B"/>
    <w:rsid w:val="003B7D46"/>
    <w:rsid w:val="003D0290"/>
    <w:rsid w:val="004305FB"/>
    <w:rsid w:val="0049376A"/>
    <w:rsid w:val="004C173F"/>
    <w:rsid w:val="004D7825"/>
    <w:rsid w:val="004F2CEE"/>
    <w:rsid w:val="00526CBD"/>
    <w:rsid w:val="00533693"/>
    <w:rsid w:val="00546CE3"/>
    <w:rsid w:val="005C0FF7"/>
    <w:rsid w:val="005C5916"/>
    <w:rsid w:val="005E78C7"/>
    <w:rsid w:val="005F6E2E"/>
    <w:rsid w:val="0060526B"/>
    <w:rsid w:val="006A75A8"/>
    <w:rsid w:val="006D5D7B"/>
    <w:rsid w:val="006E4DCE"/>
    <w:rsid w:val="006E7575"/>
    <w:rsid w:val="006F603F"/>
    <w:rsid w:val="00713B04"/>
    <w:rsid w:val="00786597"/>
    <w:rsid w:val="007B02E5"/>
    <w:rsid w:val="007B19DF"/>
    <w:rsid w:val="007B3A82"/>
    <w:rsid w:val="007D184C"/>
    <w:rsid w:val="008025E7"/>
    <w:rsid w:val="00813A6B"/>
    <w:rsid w:val="00891067"/>
    <w:rsid w:val="00942BC5"/>
    <w:rsid w:val="009624B5"/>
    <w:rsid w:val="009A1B6E"/>
    <w:rsid w:val="009B35FE"/>
    <w:rsid w:val="009C4617"/>
    <w:rsid w:val="009D7CB4"/>
    <w:rsid w:val="009F079D"/>
    <w:rsid w:val="009F6AC5"/>
    <w:rsid w:val="00AA404B"/>
    <w:rsid w:val="00AB67A4"/>
    <w:rsid w:val="00B006A6"/>
    <w:rsid w:val="00B07593"/>
    <w:rsid w:val="00B118AC"/>
    <w:rsid w:val="00B35949"/>
    <w:rsid w:val="00B71A83"/>
    <w:rsid w:val="00BA17AC"/>
    <w:rsid w:val="00BA5C17"/>
    <w:rsid w:val="00C02BB9"/>
    <w:rsid w:val="00C32651"/>
    <w:rsid w:val="00C60237"/>
    <w:rsid w:val="00C91BE9"/>
    <w:rsid w:val="00CA4815"/>
    <w:rsid w:val="00CC5CF7"/>
    <w:rsid w:val="00D36975"/>
    <w:rsid w:val="00D4081E"/>
    <w:rsid w:val="00D52C0C"/>
    <w:rsid w:val="00DB106E"/>
    <w:rsid w:val="00DC5977"/>
    <w:rsid w:val="00E251AB"/>
    <w:rsid w:val="00E4337B"/>
    <w:rsid w:val="00E57CED"/>
    <w:rsid w:val="00EA576A"/>
    <w:rsid w:val="00EC28B5"/>
    <w:rsid w:val="00ED07DC"/>
    <w:rsid w:val="00ED2F76"/>
    <w:rsid w:val="00EF70BE"/>
    <w:rsid w:val="00F2051B"/>
    <w:rsid w:val="00F94396"/>
    <w:rsid w:val="00FB4F61"/>
    <w:rsid w:val="00FC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D5D7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57CED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qFormat/>
    <w:rsid w:val="00E57CED"/>
  </w:style>
  <w:style w:type="table" w:styleId="a5">
    <w:name w:val="Table Grid"/>
    <w:basedOn w:val="a1"/>
    <w:uiPriority w:val="59"/>
    <w:rsid w:val="00E57C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E57CED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qFormat/>
    <w:rsid w:val="001A1C65"/>
    <w:pPr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qFormat/>
    <w:rsid w:val="006F603F"/>
    <w:pPr>
      <w:suppressLineNumbers/>
    </w:pPr>
    <w:rPr>
      <w:rFonts w:asciiTheme="minorHAnsi" w:eastAsiaTheme="minorHAnsi" w:hAnsiTheme="minorHAnsi"/>
      <w:color w:val="00000A"/>
    </w:rPr>
  </w:style>
  <w:style w:type="character" w:customStyle="1" w:styleId="-">
    <w:name w:val="Интернет-ссылка"/>
    <w:rsid w:val="006F603F"/>
    <w:rPr>
      <w:color w:val="000080"/>
      <w:u w:val="single"/>
    </w:rPr>
  </w:style>
  <w:style w:type="character" w:styleId="a9">
    <w:name w:val="Strong"/>
    <w:basedOn w:val="a0"/>
    <w:uiPriority w:val="22"/>
    <w:qFormat/>
    <w:rsid w:val="000524DC"/>
    <w:rPr>
      <w:b/>
      <w:bCs/>
    </w:rPr>
  </w:style>
  <w:style w:type="character" w:styleId="aa">
    <w:name w:val="Emphasis"/>
    <w:basedOn w:val="a0"/>
    <w:uiPriority w:val="20"/>
    <w:qFormat/>
    <w:rsid w:val="000524DC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7B02E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EA576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Mangal"/>
      <w:color w:val="00000A"/>
      <w:kern w:val="3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D5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1">
    <w:name w:val="Сетка таблицы111"/>
    <w:basedOn w:val="a1"/>
    <w:rsid w:val="006D5D7B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D5D7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57CED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qFormat/>
    <w:rsid w:val="00E57CED"/>
  </w:style>
  <w:style w:type="table" w:styleId="a5">
    <w:name w:val="Table Grid"/>
    <w:basedOn w:val="a1"/>
    <w:uiPriority w:val="59"/>
    <w:rsid w:val="00E57C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E57CED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qFormat/>
    <w:rsid w:val="001A1C65"/>
    <w:pPr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qFormat/>
    <w:rsid w:val="006F603F"/>
    <w:pPr>
      <w:suppressLineNumbers/>
    </w:pPr>
    <w:rPr>
      <w:rFonts w:asciiTheme="minorHAnsi" w:eastAsiaTheme="minorHAnsi" w:hAnsiTheme="minorHAnsi"/>
      <w:color w:val="00000A"/>
    </w:rPr>
  </w:style>
  <w:style w:type="character" w:customStyle="1" w:styleId="-">
    <w:name w:val="Интернет-ссылка"/>
    <w:rsid w:val="006F603F"/>
    <w:rPr>
      <w:color w:val="000080"/>
      <w:u w:val="single"/>
    </w:rPr>
  </w:style>
  <w:style w:type="character" w:styleId="a9">
    <w:name w:val="Strong"/>
    <w:basedOn w:val="a0"/>
    <w:uiPriority w:val="22"/>
    <w:qFormat/>
    <w:rsid w:val="000524DC"/>
    <w:rPr>
      <w:b/>
      <w:bCs/>
    </w:rPr>
  </w:style>
  <w:style w:type="character" w:styleId="aa">
    <w:name w:val="Emphasis"/>
    <w:basedOn w:val="a0"/>
    <w:uiPriority w:val="20"/>
    <w:qFormat/>
    <w:rsid w:val="000524DC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7B02E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EA576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Mangal"/>
      <w:color w:val="00000A"/>
      <w:kern w:val="3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D5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1">
    <w:name w:val="Сетка таблицы111"/>
    <w:basedOn w:val="a1"/>
    <w:rsid w:val="006D5D7B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10424-947D-4F85-AECA-52815A3A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ЛЕНА</cp:lastModifiedBy>
  <cp:revision>4</cp:revision>
  <dcterms:created xsi:type="dcterms:W3CDTF">2021-02-01T04:33:00Z</dcterms:created>
  <dcterms:modified xsi:type="dcterms:W3CDTF">2021-02-01T05:37:00Z</dcterms:modified>
</cp:coreProperties>
</file>